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4AB3" w14:textId="77777777" w:rsidR="00964DC6" w:rsidRPr="00964DC6" w:rsidRDefault="00964DC6" w:rsidP="00964DC6">
      <w:pPr>
        <w:pStyle w:val="Heading2"/>
      </w:pPr>
      <w:r>
        <w:rPr>
          <w:rFonts w:asciiTheme="minorHAnsi" w:hAnsiTheme="minorHAnsi"/>
          <w:sz w:val="44"/>
          <w:szCs w:val="48"/>
        </w:rPr>
        <w:t xml:space="preserve">PROPOSAL </w:t>
      </w:r>
      <w:r w:rsidR="00C314AD" w:rsidRPr="0003365B">
        <w:rPr>
          <w:rFonts w:asciiTheme="minorHAnsi" w:hAnsiTheme="minorHAnsi"/>
          <w:sz w:val="44"/>
          <w:szCs w:val="48"/>
        </w:rPr>
        <w:t>TITLE</w:t>
      </w:r>
      <w:r w:rsidR="0003365B">
        <w:rPr>
          <w:rFonts w:asciiTheme="minorHAnsi" w:hAnsiTheme="minorHAnsi"/>
          <w:sz w:val="44"/>
          <w:szCs w:val="48"/>
        </w:rPr>
        <w:t xml:space="preserve"> (CALIBRI, 22</w:t>
      </w:r>
      <w:r w:rsidR="00C314AD" w:rsidRPr="0003365B">
        <w:rPr>
          <w:rFonts w:asciiTheme="minorHAnsi" w:hAnsiTheme="minorHAnsi"/>
          <w:sz w:val="44"/>
          <w:szCs w:val="48"/>
        </w:rPr>
        <w:t xml:space="preserve"> </w:t>
      </w:r>
      <w:proofErr w:type="spellStart"/>
      <w:r w:rsidR="00C314AD" w:rsidRPr="0003365B">
        <w:rPr>
          <w:rFonts w:asciiTheme="minorHAnsi" w:hAnsiTheme="minorHAnsi"/>
          <w:sz w:val="44"/>
          <w:szCs w:val="48"/>
        </w:rPr>
        <w:t>pt</w:t>
      </w:r>
      <w:proofErr w:type="spellEnd"/>
      <w:r w:rsidR="00C314AD" w:rsidRPr="0003365B">
        <w:rPr>
          <w:rFonts w:asciiTheme="minorHAnsi" w:hAnsiTheme="minorHAnsi"/>
          <w:sz w:val="44"/>
          <w:szCs w:val="48"/>
        </w:rPr>
        <w:t>)</w:t>
      </w:r>
      <w:r w:rsidR="00213983" w:rsidRPr="0003365B">
        <w:rPr>
          <w:rFonts w:asciiTheme="minorHAnsi" w:hAnsiTheme="minorHAnsi"/>
          <w:sz w:val="44"/>
          <w:szCs w:val="48"/>
        </w:rPr>
        <w:t xml:space="preserve"> </w:t>
      </w:r>
      <w:r>
        <w:rPr>
          <w:rFonts w:asciiTheme="minorHAnsi" w:hAnsiTheme="minorHAnsi"/>
          <w:sz w:val="44"/>
          <w:szCs w:val="48"/>
        </w:rPr>
        <w:br/>
      </w:r>
      <w:r>
        <w:t>Entrant Names</w:t>
      </w:r>
    </w:p>
    <w:p w14:paraId="79C87A7C" w14:textId="77777777" w:rsidR="00964DC6" w:rsidRPr="00964DC6" w:rsidRDefault="00964DC6" w:rsidP="00964DC6">
      <w:pPr>
        <w:pStyle w:val="Heading2"/>
      </w:pPr>
      <w:r>
        <w:t>Departments</w:t>
      </w:r>
    </w:p>
    <w:p w14:paraId="1B0FCF80" w14:textId="77777777" w:rsidR="00964DC6" w:rsidRPr="00964DC6" w:rsidRDefault="00964DC6" w:rsidP="00964DC6">
      <w:pPr>
        <w:pStyle w:val="Heading2"/>
      </w:pPr>
      <w:r w:rsidRPr="00964DC6">
        <w:t>Institute</w:t>
      </w:r>
    </w:p>
    <w:p w14:paraId="48981D11" w14:textId="77777777" w:rsidR="00964DC6" w:rsidRDefault="00964DC6" w:rsidP="00964DC6">
      <w:pPr>
        <w:pStyle w:val="Heading2"/>
        <w:rPr>
          <w:rFonts w:asciiTheme="minorHAnsi" w:hAnsiTheme="minorHAnsi"/>
          <w:sz w:val="44"/>
          <w:szCs w:val="48"/>
        </w:rPr>
      </w:pPr>
      <w:r w:rsidRPr="00964DC6">
        <w:t>Email IDs</w:t>
      </w:r>
    </w:p>
    <w:p w14:paraId="0E9FFE87" w14:textId="77777777" w:rsidR="00964DC6" w:rsidRPr="00964DC6" w:rsidRDefault="00964DC6" w:rsidP="00964DC6"/>
    <w:p w14:paraId="2AF4435B" w14:textId="77777777" w:rsidR="00964DC6" w:rsidRPr="00964DC6" w:rsidRDefault="00213983" w:rsidP="00964DC6">
      <w:pPr>
        <w:pStyle w:val="Title"/>
        <w:rPr>
          <w:rFonts w:asciiTheme="minorHAnsi" w:hAnsiTheme="minorHAnsi"/>
          <w:sz w:val="44"/>
          <w:szCs w:val="48"/>
        </w:rPr>
      </w:pPr>
      <w:r w:rsidRPr="00141E23">
        <w:rPr>
          <w:rFonts w:asciiTheme="minorHAnsi" w:hAnsiTheme="minorHAnsi"/>
          <w:sz w:val="36"/>
          <w:szCs w:val="48"/>
        </w:rPr>
        <w:t>PRO</w:t>
      </w:r>
      <w:r w:rsidR="00964DC6" w:rsidRPr="00141E23">
        <w:rPr>
          <w:rFonts w:asciiTheme="minorHAnsi" w:hAnsiTheme="minorHAnsi"/>
          <w:sz w:val="36"/>
          <w:szCs w:val="48"/>
        </w:rPr>
        <w:t>POSAL SHOULD NOT EXCEED 4 PAGES</w:t>
      </w:r>
    </w:p>
    <w:p w14:paraId="77C8CA61" w14:textId="77777777" w:rsidR="00C314AD" w:rsidRPr="00C314AD" w:rsidRDefault="00C314AD" w:rsidP="00C314AD"/>
    <w:p w14:paraId="6D08E0A6" w14:textId="77777777" w:rsidR="00C314AD" w:rsidRDefault="00C314AD" w:rsidP="00C314AD">
      <w:pPr>
        <w:pStyle w:val="Heading1"/>
        <w:rPr>
          <w:rFonts w:asciiTheme="minorHAnsi" w:hAnsiTheme="minorHAnsi"/>
          <w:b/>
          <w:color w:val="auto"/>
          <w:u w:val="single"/>
        </w:rPr>
      </w:pPr>
      <w:r w:rsidRPr="00C314AD">
        <w:rPr>
          <w:rFonts w:asciiTheme="minorHAnsi" w:hAnsiTheme="minorHAnsi"/>
          <w:b/>
          <w:color w:val="auto"/>
          <w:u w:val="single"/>
        </w:rPr>
        <w:t>Introduction and Problem Statement</w:t>
      </w:r>
    </w:p>
    <w:p w14:paraId="089F326D" w14:textId="77777777" w:rsidR="00C314AD" w:rsidRDefault="00C314AD" w:rsidP="00C314AD"/>
    <w:p w14:paraId="5E5E2549" w14:textId="77777777" w:rsidR="00C314AD" w:rsidRPr="00C314AD" w:rsidRDefault="00CF0D57" w:rsidP="00C314AD">
      <w:pPr>
        <w:rPr>
          <w:sz w:val="24"/>
        </w:rPr>
      </w:pPr>
      <w:r>
        <w:rPr>
          <w:sz w:val="24"/>
        </w:rPr>
        <w:t>P</w:t>
      </w:r>
      <w:r w:rsidR="00C314AD" w:rsidRPr="00C314AD">
        <w:rPr>
          <w:sz w:val="24"/>
        </w:rPr>
        <w:t>rovide the background and motivation for your idea and clearly state the problem statem</w:t>
      </w:r>
      <w:r>
        <w:rPr>
          <w:sz w:val="24"/>
        </w:rPr>
        <w:t>ent and scope of this proposal (T</w:t>
      </w:r>
      <w:r w:rsidR="00213983">
        <w:rPr>
          <w:sz w:val="24"/>
        </w:rPr>
        <w:t>ext i</w:t>
      </w:r>
      <w:r>
        <w:rPr>
          <w:sz w:val="24"/>
        </w:rPr>
        <w:t xml:space="preserve">n Calibri font, </w:t>
      </w:r>
      <w:r w:rsidR="0003365B">
        <w:rPr>
          <w:sz w:val="24"/>
        </w:rPr>
        <w:t xml:space="preserve">12 </w:t>
      </w:r>
      <w:proofErr w:type="spellStart"/>
      <w:r w:rsidR="0003365B">
        <w:rPr>
          <w:sz w:val="24"/>
        </w:rPr>
        <w:t>pt</w:t>
      </w:r>
      <w:proofErr w:type="spellEnd"/>
      <w:r w:rsidR="0003365B">
        <w:rPr>
          <w:sz w:val="24"/>
        </w:rPr>
        <w:t>).</w:t>
      </w:r>
    </w:p>
    <w:p w14:paraId="5CC9495E" w14:textId="77777777" w:rsidR="00C314AD" w:rsidRPr="00C314AD" w:rsidRDefault="00C314AD" w:rsidP="00C314AD">
      <w:pPr>
        <w:rPr>
          <w:sz w:val="20"/>
        </w:rPr>
      </w:pPr>
    </w:p>
    <w:p w14:paraId="311091E9" w14:textId="77777777" w:rsidR="00C314AD" w:rsidRPr="00C314AD" w:rsidRDefault="00C314AD" w:rsidP="00C314AD">
      <w:pPr>
        <w:rPr>
          <w:sz w:val="20"/>
        </w:rPr>
      </w:pPr>
    </w:p>
    <w:p w14:paraId="63BA6DA9" w14:textId="77777777" w:rsidR="00C314AD" w:rsidRDefault="00C314AD" w:rsidP="00C314AD"/>
    <w:p w14:paraId="020DDA52" w14:textId="77777777" w:rsidR="00C314AD" w:rsidRDefault="00C314AD" w:rsidP="00C314AD"/>
    <w:p w14:paraId="687D1ACF" w14:textId="77777777" w:rsidR="00C314AD" w:rsidRDefault="00C314AD" w:rsidP="00C314AD"/>
    <w:p w14:paraId="227A58AF" w14:textId="77777777" w:rsidR="00C314AD" w:rsidRDefault="00C314AD" w:rsidP="00C314AD"/>
    <w:p w14:paraId="4AA9081E" w14:textId="77777777" w:rsidR="00C314AD" w:rsidRDefault="00C314AD" w:rsidP="00C314AD"/>
    <w:p w14:paraId="51A938DF" w14:textId="77777777" w:rsidR="00C314AD" w:rsidRDefault="00C314AD" w:rsidP="00C314AD"/>
    <w:p w14:paraId="63F791E9" w14:textId="77777777" w:rsidR="00C314AD" w:rsidRDefault="00C314AD" w:rsidP="00C314AD"/>
    <w:p w14:paraId="2BA57BC0" w14:textId="77777777" w:rsidR="00C314AD" w:rsidRDefault="00C314AD" w:rsidP="00C314AD"/>
    <w:p w14:paraId="06894201" w14:textId="77777777" w:rsidR="00C314AD" w:rsidRDefault="00C314AD" w:rsidP="00C314AD"/>
    <w:p w14:paraId="5AB5DE41" w14:textId="77777777" w:rsidR="00C314AD" w:rsidRDefault="00C314AD" w:rsidP="00C314AD"/>
    <w:p w14:paraId="0E1C3ECE" w14:textId="77777777" w:rsidR="00C314AD" w:rsidRDefault="00C314AD" w:rsidP="00C314AD"/>
    <w:p w14:paraId="6CA21A7B" w14:textId="77777777" w:rsidR="00C314AD" w:rsidRDefault="00C314AD" w:rsidP="00C314AD"/>
    <w:p w14:paraId="21DEE2FC" w14:textId="77777777" w:rsidR="0003365B" w:rsidRDefault="0003365B" w:rsidP="00C314AD"/>
    <w:p w14:paraId="7EB6B296" w14:textId="77777777" w:rsidR="00C314AD" w:rsidRDefault="00C314AD" w:rsidP="00C314AD"/>
    <w:p w14:paraId="41EE2AEA" w14:textId="77777777" w:rsidR="00C314AD" w:rsidRDefault="00C314AD" w:rsidP="00C314AD">
      <w:pPr>
        <w:pStyle w:val="Heading1"/>
        <w:rPr>
          <w:rFonts w:asciiTheme="minorHAnsi" w:hAnsiTheme="minorHAnsi"/>
          <w:b/>
          <w:color w:val="auto"/>
          <w:u w:val="single"/>
        </w:rPr>
      </w:pPr>
      <w:r w:rsidRPr="00C314AD">
        <w:rPr>
          <w:rFonts w:asciiTheme="minorHAnsi" w:hAnsiTheme="minorHAnsi"/>
          <w:b/>
          <w:color w:val="auto"/>
          <w:u w:val="single"/>
        </w:rPr>
        <w:lastRenderedPageBreak/>
        <w:t>Proposal Description</w:t>
      </w:r>
    </w:p>
    <w:p w14:paraId="68F127C0" w14:textId="77777777" w:rsidR="00C314AD" w:rsidRDefault="00C314AD" w:rsidP="00C314AD">
      <w:pPr>
        <w:rPr>
          <w:sz w:val="24"/>
        </w:rPr>
      </w:pPr>
    </w:p>
    <w:p w14:paraId="068EDB4D" w14:textId="77777777" w:rsidR="009A1BB9" w:rsidRDefault="009A1BB9" w:rsidP="009A1BB9">
      <w:pPr>
        <w:rPr>
          <w:sz w:val="24"/>
        </w:rPr>
      </w:pPr>
      <w:r>
        <w:rPr>
          <w:sz w:val="24"/>
        </w:rPr>
        <w:t>P</w:t>
      </w:r>
      <w:r w:rsidR="00C314AD">
        <w:rPr>
          <w:sz w:val="24"/>
        </w:rPr>
        <w:t xml:space="preserve">rovide the proposal description </w:t>
      </w:r>
      <w:r>
        <w:rPr>
          <w:sz w:val="24"/>
        </w:rPr>
        <w:t xml:space="preserve">and related technical details. Please </w:t>
      </w:r>
      <w:r w:rsidR="00213983">
        <w:rPr>
          <w:sz w:val="24"/>
        </w:rPr>
        <w:t>include re</w:t>
      </w:r>
      <w:r w:rsidR="00CF0D57">
        <w:rPr>
          <w:sz w:val="24"/>
        </w:rPr>
        <w:t>lation to the state of the art</w:t>
      </w:r>
      <w:r>
        <w:rPr>
          <w:sz w:val="24"/>
        </w:rPr>
        <w:t xml:space="preserve">. </w:t>
      </w:r>
      <w:r w:rsidR="00213983">
        <w:rPr>
          <w:sz w:val="24"/>
        </w:rPr>
        <w:t>Add diagra</w:t>
      </w:r>
      <w:r>
        <w:rPr>
          <w:sz w:val="24"/>
        </w:rPr>
        <w:t xml:space="preserve">ms/illustrations as appropriate (Text in Calibri font, 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>).</w:t>
      </w:r>
    </w:p>
    <w:p w14:paraId="317FD7B0" w14:textId="77777777" w:rsidR="00213983" w:rsidRDefault="00213983" w:rsidP="00213983">
      <w:pPr>
        <w:rPr>
          <w:sz w:val="24"/>
        </w:rPr>
      </w:pPr>
    </w:p>
    <w:p w14:paraId="1082560E" w14:textId="77777777" w:rsidR="00213983" w:rsidRDefault="00213983" w:rsidP="00213983">
      <w:pPr>
        <w:rPr>
          <w:sz w:val="24"/>
        </w:rPr>
      </w:pPr>
    </w:p>
    <w:p w14:paraId="732C05C3" w14:textId="77777777" w:rsidR="00213983" w:rsidRDefault="00213983" w:rsidP="00213983">
      <w:pPr>
        <w:rPr>
          <w:sz w:val="24"/>
        </w:rPr>
      </w:pPr>
    </w:p>
    <w:p w14:paraId="7AE61042" w14:textId="77777777" w:rsidR="00213983" w:rsidRDefault="00213983" w:rsidP="00213983">
      <w:pPr>
        <w:rPr>
          <w:sz w:val="24"/>
        </w:rPr>
      </w:pPr>
    </w:p>
    <w:p w14:paraId="670AAF15" w14:textId="77777777" w:rsidR="00213983" w:rsidRDefault="00213983" w:rsidP="00213983">
      <w:pPr>
        <w:rPr>
          <w:sz w:val="24"/>
        </w:rPr>
      </w:pPr>
    </w:p>
    <w:p w14:paraId="1FEBA341" w14:textId="77777777" w:rsidR="00213983" w:rsidRDefault="00213983" w:rsidP="00213983">
      <w:pPr>
        <w:rPr>
          <w:sz w:val="24"/>
        </w:rPr>
      </w:pPr>
    </w:p>
    <w:p w14:paraId="2DE2BA4C" w14:textId="77777777" w:rsidR="00213983" w:rsidRDefault="00213983" w:rsidP="00213983">
      <w:pPr>
        <w:rPr>
          <w:sz w:val="24"/>
        </w:rPr>
      </w:pPr>
    </w:p>
    <w:p w14:paraId="6E11CC99" w14:textId="77777777" w:rsidR="00213983" w:rsidRDefault="00213983" w:rsidP="00213983">
      <w:pPr>
        <w:rPr>
          <w:sz w:val="24"/>
        </w:rPr>
      </w:pPr>
    </w:p>
    <w:p w14:paraId="3BE3055D" w14:textId="77777777" w:rsidR="00213983" w:rsidRDefault="00213983" w:rsidP="00213983">
      <w:pPr>
        <w:rPr>
          <w:sz w:val="24"/>
        </w:rPr>
      </w:pPr>
    </w:p>
    <w:p w14:paraId="0F519D53" w14:textId="77777777" w:rsidR="00213983" w:rsidRDefault="00213983" w:rsidP="00213983">
      <w:pPr>
        <w:rPr>
          <w:sz w:val="24"/>
        </w:rPr>
      </w:pPr>
    </w:p>
    <w:p w14:paraId="490D3924" w14:textId="77777777" w:rsidR="00213983" w:rsidRDefault="00213983" w:rsidP="00213983">
      <w:pPr>
        <w:rPr>
          <w:sz w:val="24"/>
        </w:rPr>
      </w:pPr>
    </w:p>
    <w:p w14:paraId="1B55F891" w14:textId="77777777" w:rsidR="00213983" w:rsidRDefault="00213983" w:rsidP="00213983">
      <w:pPr>
        <w:rPr>
          <w:sz w:val="24"/>
        </w:rPr>
      </w:pPr>
    </w:p>
    <w:p w14:paraId="4C2D8806" w14:textId="77777777" w:rsidR="00213983" w:rsidRDefault="00213983" w:rsidP="00213983">
      <w:pPr>
        <w:rPr>
          <w:sz w:val="24"/>
        </w:rPr>
      </w:pPr>
    </w:p>
    <w:p w14:paraId="09C8349C" w14:textId="77777777" w:rsidR="00213983" w:rsidRDefault="00213983" w:rsidP="00213983">
      <w:pPr>
        <w:rPr>
          <w:sz w:val="24"/>
        </w:rPr>
      </w:pPr>
    </w:p>
    <w:p w14:paraId="609703C3" w14:textId="77777777" w:rsidR="00213983" w:rsidRDefault="00213983" w:rsidP="00213983">
      <w:pPr>
        <w:rPr>
          <w:sz w:val="24"/>
        </w:rPr>
      </w:pPr>
    </w:p>
    <w:p w14:paraId="1C78276F" w14:textId="77777777" w:rsidR="00213983" w:rsidRDefault="00213983" w:rsidP="00213983">
      <w:pPr>
        <w:rPr>
          <w:sz w:val="24"/>
        </w:rPr>
      </w:pPr>
    </w:p>
    <w:p w14:paraId="488D8DC3" w14:textId="77777777" w:rsidR="00213983" w:rsidRDefault="00213983" w:rsidP="00213983">
      <w:pPr>
        <w:rPr>
          <w:sz w:val="24"/>
        </w:rPr>
      </w:pPr>
    </w:p>
    <w:p w14:paraId="798453C5" w14:textId="77777777" w:rsidR="00213983" w:rsidRDefault="00213983" w:rsidP="00213983">
      <w:pPr>
        <w:rPr>
          <w:sz w:val="24"/>
        </w:rPr>
      </w:pPr>
    </w:p>
    <w:p w14:paraId="648E95EA" w14:textId="77777777" w:rsidR="00213983" w:rsidRDefault="00213983" w:rsidP="00213983">
      <w:pPr>
        <w:rPr>
          <w:sz w:val="24"/>
        </w:rPr>
      </w:pPr>
    </w:p>
    <w:p w14:paraId="4D1A1AD5" w14:textId="77777777" w:rsidR="00213983" w:rsidRDefault="00213983" w:rsidP="00213983">
      <w:pPr>
        <w:rPr>
          <w:sz w:val="24"/>
        </w:rPr>
      </w:pPr>
    </w:p>
    <w:p w14:paraId="7D843BA3" w14:textId="77777777" w:rsidR="00213983" w:rsidRDefault="00213983" w:rsidP="00213983">
      <w:pPr>
        <w:rPr>
          <w:sz w:val="24"/>
        </w:rPr>
      </w:pPr>
    </w:p>
    <w:p w14:paraId="54F0C962" w14:textId="77777777" w:rsidR="00213983" w:rsidRDefault="00213983" w:rsidP="00213983">
      <w:pPr>
        <w:rPr>
          <w:sz w:val="24"/>
        </w:rPr>
      </w:pPr>
    </w:p>
    <w:p w14:paraId="346AA778" w14:textId="77777777" w:rsidR="0003365B" w:rsidRDefault="0003365B" w:rsidP="00213983">
      <w:pPr>
        <w:rPr>
          <w:sz w:val="24"/>
        </w:rPr>
      </w:pPr>
    </w:p>
    <w:p w14:paraId="7AA76B86" w14:textId="77777777" w:rsidR="00213983" w:rsidRDefault="00213983" w:rsidP="00213983">
      <w:pPr>
        <w:pStyle w:val="Heading1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lastRenderedPageBreak/>
        <w:t>Project Plan</w:t>
      </w:r>
    </w:p>
    <w:p w14:paraId="03D4F815" w14:textId="77777777" w:rsidR="00213983" w:rsidRDefault="00213983" w:rsidP="00213983">
      <w:pPr>
        <w:rPr>
          <w:sz w:val="24"/>
        </w:rPr>
      </w:pPr>
    </w:p>
    <w:p w14:paraId="1C3DEF9C" w14:textId="77777777" w:rsidR="00213983" w:rsidRDefault="00213983" w:rsidP="00213983">
      <w:pPr>
        <w:rPr>
          <w:sz w:val="24"/>
        </w:rPr>
      </w:pPr>
      <w:r>
        <w:rPr>
          <w:sz w:val="24"/>
        </w:rPr>
        <w:t xml:space="preserve">Please add the one-year horizon of the project, even if the proposal is a multi-year project. It will be helpful if the project </w:t>
      </w:r>
      <w:r w:rsidR="00CF0D57">
        <w:rPr>
          <w:sz w:val="24"/>
        </w:rPr>
        <w:t xml:space="preserve">milestones are included as well (Text in Calibri font, 12 </w:t>
      </w:r>
      <w:proofErr w:type="spellStart"/>
      <w:r w:rsidR="00CF0D57">
        <w:rPr>
          <w:sz w:val="24"/>
        </w:rPr>
        <w:t>pt</w:t>
      </w:r>
      <w:proofErr w:type="spellEnd"/>
      <w:r w:rsidR="00CF0D57">
        <w:rPr>
          <w:sz w:val="24"/>
        </w:rPr>
        <w:t>).</w:t>
      </w:r>
    </w:p>
    <w:p w14:paraId="0F1DED12" w14:textId="77777777" w:rsidR="00213983" w:rsidRPr="00C314AD" w:rsidRDefault="00213983" w:rsidP="00213983">
      <w:pPr>
        <w:rPr>
          <w:sz w:val="20"/>
        </w:rPr>
      </w:pPr>
    </w:p>
    <w:p w14:paraId="0A1C8443" w14:textId="77777777" w:rsidR="00213983" w:rsidRDefault="00213983" w:rsidP="00213983">
      <w:pPr>
        <w:rPr>
          <w:sz w:val="24"/>
        </w:rPr>
      </w:pPr>
    </w:p>
    <w:p w14:paraId="030AC514" w14:textId="77777777" w:rsidR="00213983" w:rsidRDefault="00213983" w:rsidP="00213983">
      <w:pPr>
        <w:rPr>
          <w:sz w:val="24"/>
        </w:rPr>
      </w:pPr>
    </w:p>
    <w:p w14:paraId="4F372F5C" w14:textId="77777777" w:rsidR="00213983" w:rsidRDefault="00213983" w:rsidP="00213983">
      <w:pPr>
        <w:rPr>
          <w:sz w:val="24"/>
        </w:rPr>
      </w:pPr>
    </w:p>
    <w:p w14:paraId="1320C4E1" w14:textId="77777777" w:rsidR="00213983" w:rsidRDefault="00213983" w:rsidP="00213983">
      <w:pPr>
        <w:rPr>
          <w:sz w:val="24"/>
        </w:rPr>
      </w:pPr>
    </w:p>
    <w:p w14:paraId="6B2D97CB" w14:textId="77777777" w:rsidR="00213983" w:rsidRDefault="00213983" w:rsidP="00213983">
      <w:pPr>
        <w:rPr>
          <w:sz w:val="24"/>
        </w:rPr>
      </w:pPr>
    </w:p>
    <w:p w14:paraId="4F253F74" w14:textId="77777777" w:rsidR="00213983" w:rsidRDefault="00213983" w:rsidP="00213983">
      <w:pPr>
        <w:rPr>
          <w:sz w:val="24"/>
        </w:rPr>
      </w:pPr>
    </w:p>
    <w:p w14:paraId="630036F4" w14:textId="77777777" w:rsidR="00213983" w:rsidRDefault="00213983" w:rsidP="00213983">
      <w:pPr>
        <w:rPr>
          <w:sz w:val="24"/>
        </w:rPr>
      </w:pPr>
    </w:p>
    <w:p w14:paraId="1A492B79" w14:textId="77777777" w:rsidR="00213983" w:rsidRDefault="00213983" w:rsidP="00213983">
      <w:pPr>
        <w:rPr>
          <w:sz w:val="24"/>
        </w:rPr>
      </w:pPr>
    </w:p>
    <w:p w14:paraId="04158BF7" w14:textId="77777777" w:rsidR="00213983" w:rsidRDefault="00213983" w:rsidP="00213983">
      <w:pPr>
        <w:rPr>
          <w:sz w:val="24"/>
        </w:rPr>
      </w:pPr>
    </w:p>
    <w:p w14:paraId="49A72F63" w14:textId="77777777" w:rsidR="00213983" w:rsidRDefault="00213983" w:rsidP="00213983">
      <w:pPr>
        <w:rPr>
          <w:sz w:val="24"/>
        </w:rPr>
      </w:pPr>
    </w:p>
    <w:p w14:paraId="2DD1CCB2" w14:textId="77777777" w:rsidR="00213983" w:rsidRDefault="00213983" w:rsidP="00213983">
      <w:pPr>
        <w:rPr>
          <w:sz w:val="24"/>
        </w:rPr>
      </w:pPr>
    </w:p>
    <w:p w14:paraId="64A6996F" w14:textId="77777777" w:rsidR="00213983" w:rsidRDefault="00213983" w:rsidP="00213983">
      <w:pPr>
        <w:rPr>
          <w:sz w:val="24"/>
        </w:rPr>
      </w:pPr>
    </w:p>
    <w:p w14:paraId="6659302E" w14:textId="77777777" w:rsidR="00213983" w:rsidRDefault="00213983" w:rsidP="00213983">
      <w:pPr>
        <w:rPr>
          <w:sz w:val="24"/>
        </w:rPr>
      </w:pPr>
    </w:p>
    <w:p w14:paraId="069A5464" w14:textId="77777777" w:rsidR="00213983" w:rsidRDefault="00213983" w:rsidP="00213983">
      <w:pPr>
        <w:rPr>
          <w:sz w:val="24"/>
        </w:rPr>
      </w:pPr>
    </w:p>
    <w:p w14:paraId="69A44795" w14:textId="77777777" w:rsidR="00213983" w:rsidRDefault="00213983" w:rsidP="00213983">
      <w:pPr>
        <w:rPr>
          <w:sz w:val="24"/>
        </w:rPr>
      </w:pPr>
    </w:p>
    <w:p w14:paraId="5E5B155D" w14:textId="77777777" w:rsidR="00213983" w:rsidRDefault="00213983" w:rsidP="00213983">
      <w:pPr>
        <w:rPr>
          <w:sz w:val="24"/>
        </w:rPr>
      </w:pPr>
    </w:p>
    <w:p w14:paraId="674F82C0" w14:textId="77777777" w:rsidR="00213983" w:rsidRDefault="00213983" w:rsidP="00213983">
      <w:pPr>
        <w:rPr>
          <w:sz w:val="24"/>
        </w:rPr>
      </w:pPr>
    </w:p>
    <w:p w14:paraId="7057E427" w14:textId="77777777" w:rsidR="00213983" w:rsidRDefault="00213983" w:rsidP="00213983">
      <w:pPr>
        <w:rPr>
          <w:sz w:val="24"/>
        </w:rPr>
      </w:pPr>
    </w:p>
    <w:p w14:paraId="76D8954A" w14:textId="77777777" w:rsidR="00213983" w:rsidRDefault="00213983" w:rsidP="00213983">
      <w:pPr>
        <w:rPr>
          <w:sz w:val="24"/>
        </w:rPr>
      </w:pPr>
    </w:p>
    <w:p w14:paraId="6DE43217" w14:textId="77777777" w:rsidR="00213983" w:rsidRDefault="00213983" w:rsidP="00213983">
      <w:pPr>
        <w:rPr>
          <w:sz w:val="24"/>
        </w:rPr>
      </w:pPr>
    </w:p>
    <w:p w14:paraId="66628015" w14:textId="77777777" w:rsidR="00213983" w:rsidRDefault="00213983" w:rsidP="00213983">
      <w:pPr>
        <w:rPr>
          <w:sz w:val="24"/>
        </w:rPr>
      </w:pPr>
    </w:p>
    <w:p w14:paraId="6BD89CD6" w14:textId="77777777" w:rsidR="00213983" w:rsidRDefault="00213983" w:rsidP="00213983">
      <w:pPr>
        <w:rPr>
          <w:sz w:val="24"/>
        </w:rPr>
      </w:pPr>
    </w:p>
    <w:p w14:paraId="7005BD91" w14:textId="77777777" w:rsidR="00213983" w:rsidRDefault="00213983" w:rsidP="00213983">
      <w:pPr>
        <w:pStyle w:val="Heading1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lastRenderedPageBreak/>
        <w:t>REFERENCES</w:t>
      </w:r>
    </w:p>
    <w:p w14:paraId="27465F62" w14:textId="77777777" w:rsidR="00213983" w:rsidRDefault="00213983" w:rsidP="00213983"/>
    <w:p w14:paraId="51C6083E" w14:textId="77777777" w:rsidR="00213983" w:rsidRPr="00C314AD" w:rsidRDefault="00213983" w:rsidP="00213983">
      <w:pPr>
        <w:rPr>
          <w:sz w:val="24"/>
        </w:rPr>
      </w:pPr>
      <w:r>
        <w:rPr>
          <w:sz w:val="24"/>
        </w:rPr>
        <w:t>Please include the li</w:t>
      </w:r>
      <w:r w:rsidR="00CF0D57">
        <w:rPr>
          <w:sz w:val="24"/>
        </w:rPr>
        <w:t xml:space="preserve">st of citations/references here (Text in Calibri font, 12 </w:t>
      </w:r>
      <w:proofErr w:type="spellStart"/>
      <w:r w:rsidR="00CF0D57">
        <w:rPr>
          <w:sz w:val="24"/>
        </w:rPr>
        <w:t>pt</w:t>
      </w:r>
      <w:proofErr w:type="spellEnd"/>
      <w:r w:rsidR="00CF0D57">
        <w:rPr>
          <w:sz w:val="24"/>
        </w:rPr>
        <w:t>).</w:t>
      </w:r>
    </w:p>
    <w:p w14:paraId="353723F7" w14:textId="77777777" w:rsidR="00213983" w:rsidRPr="00C314AD" w:rsidRDefault="00213983" w:rsidP="00213983">
      <w:pPr>
        <w:rPr>
          <w:sz w:val="20"/>
        </w:rPr>
      </w:pPr>
    </w:p>
    <w:p w14:paraId="1F6B94B9" w14:textId="77777777" w:rsidR="00213983" w:rsidRPr="00213983" w:rsidRDefault="00213983" w:rsidP="00213983">
      <w:pPr>
        <w:rPr>
          <w:sz w:val="24"/>
        </w:rPr>
      </w:pPr>
    </w:p>
    <w:p w14:paraId="7D353673" w14:textId="77777777" w:rsidR="00C314AD" w:rsidRPr="00C314AD" w:rsidRDefault="00C314AD" w:rsidP="00C314AD">
      <w:pPr>
        <w:rPr>
          <w:sz w:val="24"/>
        </w:rPr>
      </w:pPr>
    </w:p>
    <w:sectPr w:rsidR="00C314AD" w:rsidRPr="00C314A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8D7E" w14:textId="77777777" w:rsidR="003F06CE" w:rsidRDefault="003F06CE" w:rsidP="00C0527D">
      <w:pPr>
        <w:spacing w:after="0" w:line="240" w:lineRule="auto"/>
      </w:pPr>
      <w:r>
        <w:separator/>
      </w:r>
    </w:p>
  </w:endnote>
  <w:endnote w:type="continuationSeparator" w:id="0">
    <w:p w14:paraId="4C3CCF21" w14:textId="77777777" w:rsidR="003F06CE" w:rsidRDefault="003F06CE" w:rsidP="00C0527D">
      <w:pPr>
        <w:spacing w:after="0" w:line="240" w:lineRule="auto"/>
      </w:pPr>
      <w:r>
        <w:continuationSeparator/>
      </w:r>
    </w:p>
  </w:endnote>
  <w:endnote w:type="continuationNotice" w:id="1">
    <w:p w14:paraId="44AA8FF5" w14:textId="77777777" w:rsidR="003F06CE" w:rsidRDefault="003F0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5B45" w14:textId="77777777" w:rsidR="003F06CE" w:rsidRDefault="003F06CE" w:rsidP="00C0527D">
      <w:pPr>
        <w:spacing w:after="0" w:line="240" w:lineRule="auto"/>
      </w:pPr>
      <w:r>
        <w:separator/>
      </w:r>
    </w:p>
  </w:footnote>
  <w:footnote w:type="continuationSeparator" w:id="0">
    <w:p w14:paraId="20F420D8" w14:textId="77777777" w:rsidR="003F06CE" w:rsidRDefault="003F06CE" w:rsidP="00C0527D">
      <w:pPr>
        <w:spacing w:after="0" w:line="240" w:lineRule="auto"/>
      </w:pPr>
      <w:r>
        <w:continuationSeparator/>
      </w:r>
    </w:p>
  </w:footnote>
  <w:footnote w:type="continuationNotice" w:id="1">
    <w:p w14:paraId="297F9EC4" w14:textId="77777777" w:rsidR="003F06CE" w:rsidRDefault="003F0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B3E" w14:textId="0F889A88" w:rsidR="00C0527D" w:rsidRDefault="00C0527D">
    <w:pPr>
      <w:pStyle w:val="Header"/>
    </w:pPr>
    <w:r>
      <w:t>Qualcomm Innovation Fellowship India 20</w:t>
    </w:r>
    <w:r w:rsidR="0077216B">
      <w:t>2</w:t>
    </w:r>
    <w:r w:rsidR="00206D17">
      <w:t>3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AD"/>
    <w:rsid w:val="0003365B"/>
    <w:rsid w:val="00104479"/>
    <w:rsid w:val="00141E23"/>
    <w:rsid w:val="00206D17"/>
    <w:rsid w:val="00213983"/>
    <w:rsid w:val="00217247"/>
    <w:rsid w:val="00292343"/>
    <w:rsid w:val="002B478F"/>
    <w:rsid w:val="00303254"/>
    <w:rsid w:val="003F06CE"/>
    <w:rsid w:val="006A1FD4"/>
    <w:rsid w:val="007460E6"/>
    <w:rsid w:val="0077216B"/>
    <w:rsid w:val="008C310C"/>
    <w:rsid w:val="00900457"/>
    <w:rsid w:val="00964DC6"/>
    <w:rsid w:val="00975C43"/>
    <w:rsid w:val="009A1BB9"/>
    <w:rsid w:val="009D46A8"/>
    <w:rsid w:val="009F0253"/>
    <w:rsid w:val="00A00AF7"/>
    <w:rsid w:val="00B76449"/>
    <w:rsid w:val="00C0527D"/>
    <w:rsid w:val="00C314AD"/>
    <w:rsid w:val="00C713C7"/>
    <w:rsid w:val="00CF0D57"/>
    <w:rsid w:val="00E67D10"/>
    <w:rsid w:val="00FA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6DEA"/>
  <w15:chartTrackingRefBased/>
  <w15:docId w15:val="{91D362D8-C078-47E4-AAB2-E7DFFE9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4AD"/>
  </w:style>
  <w:style w:type="paragraph" w:styleId="Heading1">
    <w:name w:val="heading 1"/>
    <w:basedOn w:val="Normal"/>
    <w:next w:val="Normal"/>
    <w:link w:val="Heading1Char"/>
    <w:uiPriority w:val="9"/>
    <w:qFormat/>
    <w:rsid w:val="00C314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4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4A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1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4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4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4A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4A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4A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4A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4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4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14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14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4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4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14AD"/>
    <w:rPr>
      <w:b/>
      <w:bCs/>
    </w:rPr>
  </w:style>
  <w:style w:type="character" w:styleId="Emphasis">
    <w:name w:val="Emphasis"/>
    <w:basedOn w:val="DefaultParagraphFont"/>
    <w:uiPriority w:val="20"/>
    <w:qFormat/>
    <w:rsid w:val="00C314AD"/>
    <w:rPr>
      <w:i/>
      <w:iCs/>
    </w:rPr>
  </w:style>
  <w:style w:type="paragraph" w:styleId="NoSpacing">
    <w:name w:val="No Spacing"/>
    <w:uiPriority w:val="1"/>
    <w:qFormat/>
    <w:rsid w:val="00C31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14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14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4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4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1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14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14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14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14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27D"/>
  </w:style>
  <w:style w:type="paragraph" w:styleId="Footer">
    <w:name w:val="footer"/>
    <w:basedOn w:val="Normal"/>
    <w:link w:val="FooterChar"/>
    <w:uiPriority w:val="99"/>
    <w:unhideWhenUsed/>
    <w:rsid w:val="00C0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CDA5A3C49445934AAD8C8B1438F8ADBB" UniqueId="b2a38fb1-006e-4ebd-bb52-d7c5d96e0d6e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A3C49445934AAD8C8B1438F8ADBB" ma:contentTypeVersion="8" ma:contentTypeDescription="Create a new document." ma:contentTypeScope="" ma:versionID="02618fae3b8a0fac648aa8ec5fea52cf">
  <xsd:schema xmlns:xsd="http://www.w3.org/2001/XMLSchema" xmlns:xs="http://www.w3.org/2001/XMLSchema" xmlns:p="http://schemas.microsoft.com/office/2006/metadata/properties" xmlns:ns1="http://schemas.microsoft.com/sharepoint/v3" xmlns:ns2="f17d804c-ffd2-440c-a951-bf93174a61b1" targetNamespace="http://schemas.microsoft.com/office/2006/metadata/properties" ma:root="true" ma:fieldsID="fe57d2bcfb6603acf0cfd1e02b84596c" ns1:_="" ns2:_="">
    <xsd:import namespace="http://schemas.microsoft.com/sharepoint/v3"/>
    <xsd:import namespace="f17d804c-ffd2-440c-a951-bf93174a61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d804c-ffd2-440c-a951-bf93174a61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7d804c-ffd2-440c-a951-bf93174a61b1">HURC3EKYKPTS-13-7611</_dlc_DocId>
    <_dlc_DocIdUrl xmlns="f17d804c-ffd2-440c-a951-bf93174a61b1">
      <Url>https://sharepoint.qualcomm.com/corp/BARD/QInF/_layouts/15/DocIdRedir.aspx?ID=HURC3EKYKPTS-13-7611</Url>
      <Description>HURC3EKYKPTS-13-761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252B1-B95C-4917-A0AD-D0F7E2B18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AF83D-1C1A-420A-8043-166108346D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413D42-BC77-4936-888A-DD04D717037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20BBE0D-2864-4993-9576-BA35C3005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7d804c-ffd2-440c-a951-bf93174a6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537E7C-86A8-4C39-AFBE-A9B5AF399A6D}">
  <ds:schemaRefs>
    <ds:schemaRef ds:uri="http://schemas.microsoft.com/office/2006/metadata/properties"/>
    <ds:schemaRef ds:uri="http://schemas.microsoft.com/office/infopath/2007/PartnerControls"/>
    <ds:schemaRef ds:uri="f17d804c-ffd2-440c-a951-bf93174a61b1"/>
  </ds:schemaRefs>
</ds:datastoreItem>
</file>

<file path=customXml/itemProps6.xml><?xml version="1.0" encoding="utf-8"?>
<ds:datastoreItem xmlns:ds="http://schemas.openxmlformats.org/officeDocument/2006/customXml" ds:itemID="{910F9ACF-A6F4-47D8-B3F4-EF4441833A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f-India-2022-submission-form-template</vt:lpstr>
    </vt:vector>
  </TitlesOfParts>
  <Company>Qualcomm Incorporate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f-India-submission-form-template</dc:title>
  <dc:subject/>
  <dc:creator>Baheti, Pawan</dc:creator>
  <cp:keywords/>
  <dc:description/>
  <cp:lastModifiedBy>Adrian Nunez-Rocha</cp:lastModifiedBy>
  <cp:revision>9</cp:revision>
  <dcterms:created xsi:type="dcterms:W3CDTF">2022-01-21T01:14:00Z</dcterms:created>
  <dcterms:modified xsi:type="dcterms:W3CDTF">2023-02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A3C49445934AAD8C8B1438F8ADBB</vt:lpwstr>
  </property>
  <property fmtid="{D5CDD505-2E9C-101B-9397-08002B2CF9AE}" pid="4" name="_dlc_DocIdItemGuid">
    <vt:lpwstr>f042676b-9544-4bd6-8a7b-32a22d69417e</vt:lpwstr>
  </property>
</Properties>
</file>